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EA85" w14:textId="48F182AA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C62F1">
        <w:rPr>
          <w:rFonts w:ascii="Times New Roman" w:hAnsi="Times New Roman"/>
          <w:b/>
          <w:sz w:val="21"/>
          <w:szCs w:val="21"/>
        </w:rPr>
        <w:t>194</w:t>
      </w:r>
      <w:r>
        <w:rPr>
          <w:rFonts w:ascii="Times New Roman" w:hAnsi="Times New Roman"/>
          <w:b/>
          <w:sz w:val="21"/>
          <w:szCs w:val="21"/>
        </w:rPr>
        <w:t>-202</w:t>
      </w:r>
      <w:r w:rsidR="00B74ED7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11D6FC83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FA1DB5E" w14:textId="77777777" w:rsidR="00FF3BF4" w:rsidRPr="000A2DAD" w:rsidRDefault="00242DC6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14:paraId="7F69A4AC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2DF60AF" w14:textId="77777777" w:rsidR="009B0369" w:rsidRPr="009B0369" w:rsidRDefault="00E76AE2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1E8CD957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1C7AA8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2892FB27" w14:textId="77777777" w:rsidR="00053597" w:rsidRDefault="00242DC6" w:rsidP="00B74ED7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 xml:space="preserve">Registro de Preços para Possível Aquisição de </w:t>
      </w:r>
      <w:r w:rsidRPr="00CA203E">
        <w:rPr>
          <w:rFonts w:ascii="Times New Roman" w:hAnsi="Times New Roman"/>
          <w:sz w:val="21"/>
          <w:szCs w:val="21"/>
        </w:rPr>
        <w:t>Material para Manutenção e Expansão das Redes de Água do Interior do Município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29B9C61C" w14:textId="77777777" w:rsidR="00E76AE2" w:rsidRPr="00CA203E" w:rsidRDefault="00E76AE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66"/>
        <w:gridCol w:w="782"/>
        <w:gridCol w:w="4621"/>
        <w:gridCol w:w="1276"/>
        <w:gridCol w:w="1411"/>
      </w:tblGrid>
      <w:tr w:rsidR="00E76AE2" w:rsidRPr="00E42CED" w14:paraId="35A40EFD" w14:textId="77777777" w:rsidTr="007F06D5">
        <w:tc>
          <w:tcPr>
            <w:tcW w:w="764" w:type="dxa"/>
          </w:tcPr>
          <w:p w14:paraId="56F1E9D3" w14:textId="77777777"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bookmarkStart w:id="0" w:name="_Hlk135645811"/>
            <w:r w:rsidRPr="00645BB8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14:paraId="19A432B3" w14:textId="77777777"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2" w:type="dxa"/>
          </w:tcPr>
          <w:p w14:paraId="4B39B7D8" w14:textId="77777777"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21" w:type="dxa"/>
          </w:tcPr>
          <w:p w14:paraId="004EC9DE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14:paraId="69A2E871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29BC29FE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32A3CF90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515E9C6E" w14:textId="77777777"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B74ED7" w:rsidRPr="00E42CED" w14:paraId="38CEBEA3" w14:textId="77777777" w:rsidTr="00FC0C5B">
        <w:tc>
          <w:tcPr>
            <w:tcW w:w="764" w:type="dxa"/>
          </w:tcPr>
          <w:p w14:paraId="614FCF31" w14:textId="77777777"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66" w:type="dxa"/>
          </w:tcPr>
          <w:p w14:paraId="4DCC799F" w14:textId="77777777"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14:paraId="3862950A" w14:textId="3272D946" w:rsidR="00B74ED7" w:rsidRPr="00645BB8" w:rsidRDefault="005C62F1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4621" w:type="dxa"/>
          </w:tcPr>
          <w:p w14:paraId="38FC7707" w14:textId="77777777"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soldável 40mm 6 metros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14:paraId="486F0B94" w14:textId="77777777"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36,90</w:t>
            </w:r>
          </w:p>
        </w:tc>
        <w:tc>
          <w:tcPr>
            <w:tcW w:w="1411" w:type="dxa"/>
            <w:vAlign w:val="bottom"/>
          </w:tcPr>
          <w:p w14:paraId="671C03E8" w14:textId="01286175"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5C62F1">
              <w:rPr>
                <w:rFonts w:ascii="Times New Roman" w:hAnsi="Times New Roman"/>
                <w:color w:val="000000"/>
                <w:sz w:val="20"/>
              </w:rPr>
              <w:t>6.273,00</w:t>
            </w:r>
          </w:p>
        </w:tc>
      </w:tr>
      <w:bookmarkEnd w:id="0"/>
    </w:tbl>
    <w:p w14:paraId="552C5973" w14:textId="77777777" w:rsidR="00E76AE2" w:rsidRDefault="00E76AE2" w:rsidP="00102F65">
      <w:pPr>
        <w:pStyle w:val="Ttulo31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</w:p>
    <w:p w14:paraId="217065D3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6FFF0958" w14:textId="77777777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26166FEE" w14:textId="0EBD9BCD" w:rsidR="00C52287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B74ED7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B74ED7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1B0EB555" w14:textId="4A913952" w:rsidR="005C62F1" w:rsidRPr="00B24E82" w:rsidRDefault="005C62F1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 validade deste contrato será de 60 dias a contar da data de assinatura das partes</w:t>
      </w:r>
    </w:p>
    <w:p w14:paraId="45D0B3C9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728DF3F1" w14:textId="7854B2B7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5C62F1">
        <w:rPr>
          <w:rFonts w:ascii="Times New Roman" w:hAnsi="Times New Roman"/>
          <w:color w:val="000000"/>
          <w:sz w:val="21"/>
          <w:szCs w:val="21"/>
          <w:lang w:eastAsia="pt-BR"/>
        </w:rPr>
        <w:t>6.273</w:t>
      </w:r>
      <w:r w:rsidR="00C675E3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5C62F1">
        <w:rPr>
          <w:rFonts w:ascii="Times New Roman" w:hAnsi="Times New Roman"/>
          <w:sz w:val="21"/>
          <w:szCs w:val="21"/>
        </w:rPr>
        <w:t>Seis</w:t>
      </w:r>
      <w:r w:rsidR="00C675E3">
        <w:rPr>
          <w:rFonts w:ascii="Times New Roman" w:hAnsi="Times New Roman"/>
          <w:sz w:val="21"/>
          <w:szCs w:val="21"/>
        </w:rPr>
        <w:t xml:space="preserve"> Mil </w:t>
      </w:r>
      <w:r w:rsidR="005C62F1">
        <w:rPr>
          <w:rFonts w:ascii="Times New Roman" w:hAnsi="Times New Roman"/>
          <w:sz w:val="21"/>
          <w:szCs w:val="21"/>
        </w:rPr>
        <w:t xml:space="preserve">duzentos e setenta e </w:t>
      </w:r>
      <w:r w:rsidR="00C675E3">
        <w:rPr>
          <w:rFonts w:ascii="Times New Roman" w:hAnsi="Times New Roman"/>
          <w:sz w:val="21"/>
          <w:szCs w:val="21"/>
        </w:rPr>
        <w:t>Três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4AD46128" w14:textId="2B8F214E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5C62F1">
        <w:rPr>
          <w:rFonts w:ascii="Times New Roman" w:hAnsi="Times New Roman" w:cs="Times New Roman"/>
          <w:sz w:val="21"/>
          <w:szCs w:val="21"/>
        </w:rPr>
        <w:t>entrega dos materiais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50A01811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28C82A88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22145B8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020825C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D9D438B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14:paraId="6534EA96" w14:textId="77777777"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14:paraId="3A186B16" w14:textId="2CFD6FB9"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11B3E380" w14:textId="37E1404F" w:rsidR="005C62F1" w:rsidRPr="00D74517" w:rsidRDefault="005C62F1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Poço da Linha Mineral</w:t>
      </w:r>
    </w:p>
    <w:p w14:paraId="55D108B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F48AA5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31BB1B6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7218064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1EB6B2C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61F5716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200C78F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1988D7C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1CA841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413988C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5740CC6D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BEF49C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55EE9C3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DEB5E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098A5055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1A387305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02A14BC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00E3E2C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180114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69240D4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271F56B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784F25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0F5579AC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5D29788D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paralisar injustificadamente os serviços;</w:t>
      </w:r>
    </w:p>
    <w:p w14:paraId="1B02947D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4D073C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2996B05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14F88EC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1E89CAC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734D20B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306AA7BE" w14:textId="09B0ABAB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5C62F1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06B20343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7633CFA4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3CB1D08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0C99679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7427ED8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3AD181C2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126BBE3B" w14:textId="6281203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C62F1">
        <w:rPr>
          <w:rFonts w:ascii="Times New Roman" w:hAnsi="Times New Roman"/>
          <w:color w:val="000000"/>
          <w:sz w:val="21"/>
          <w:szCs w:val="21"/>
        </w:rPr>
        <w:t>0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C62F1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e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815D5B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A6D8D3D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7D032A7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102F65"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="00102F6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3934142C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1DF6BE3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1DEC22D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07016A4D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C57B76E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2C24DE4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D7082DE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0594B2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CA4DC19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1818" w14:textId="77777777" w:rsidR="00A76162" w:rsidRDefault="00A76162" w:rsidP="00FD0964">
      <w:pPr>
        <w:spacing w:before="0" w:after="0" w:line="240" w:lineRule="auto"/>
      </w:pPr>
      <w:r>
        <w:separator/>
      </w:r>
    </w:p>
  </w:endnote>
  <w:endnote w:type="continuationSeparator" w:id="0">
    <w:p w14:paraId="13DA8BF8" w14:textId="77777777" w:rsidR="00A76162" w:rsidRDefault="00A7616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24A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60DF698E" wp14:editId="75E1619F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48C6089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8601E78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A7DABFF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223C3DA4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AF7B" w14:textId="77777777" w:rsidR="00A76162" w:rsidRDefault="00A76162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854DF1B" w14:textId="77777777" w:rsidR="00A76162" w:rsidRDefault="00A7616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B82D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56AF74" wp14:editId="4B95E7C8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50E9BA0C" wp14:editId="319348C2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95248ED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4C476E1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5B119D" wp14:editId="12BFBDC2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911811393">
    <w:abstractNumId w:val="0"/>
  </w:num>
  <w:num w:numId="2" w16cid:durableId="587469701">
    <w:abstractNumId w:val="13"/>
  </w:num>
  <w:num w:numId="3" w16cid:durableId="1374766753">
    <w:abstractNumId w:val="25"/>
  </w:num>
  <w:num w:numId="4" w16cid:durableId="148252248">
    <w:abstractNumId w:val="30"/>
  </w:num>
  <w:num w:numId="5" w16cid:durableId="352339836">
    <w:abstractNumId w:val="5"/>
  </w:num>
  <w:num w:numId="6" w16cid:durableId="1490361970">
    <w:abstractNumId w:val="12"/>
  </w:num>
  <w:num w:numId="7" w16cid:durableId="1640453635">
    <w:abstractNumId w:val="3"/>
  </w:num>
  <w:num w:numId="8" w16cid:durableId="1254436627">
    <w:abstractNumId w:val="33"/>
  </w:num>
  <w:num w:numId="9" w16cid:durableId="1171289275">
    <w:abstractNumId w:val="27"/>
  </w:num>
  <w:num w:numId="10" w16cid:durableId="1777403132">
    <w:abstractNumId w:val="24"/>
  </w:num>
  <w:num w:numId="11" w16cid:durableId="1257405046">
    <w:abstractNumId w:val="16"/>
  </w:num>
  <w:num w:numId="12" w16cid:durableId="1373916066">
    <w:abstractNumId w:val="20"/>
  </w:num>
  <w:num w:numId="13" w16cid:durableId="1595701074">
    <w:abstractNumId w:val="28"/>
  </w:num>
  <w:num w:numId="14" w16cid:durableId="1991009943">
    <w:abstractNumId w:val="7"/>
  </w:num>
  <w:num w:numId="15" w16cid:durableId="111828853">
    <w:abstractNumId w:val="11"/>
  </w:num>
  <w:num w:numId="16" w16cid:durableId="1619332736">
    <w:abstractNumId w:val="23"/>
  </w:num>
  <w:num w:numId="17" w16cid:durableId="1022245326">
    <w:abstractNumId w:val="10"/>
  </w:num>
  <w:num w:numId="18" w16cid:durableId="438650120">
    <w:abstractNumId w:val="26"/>
  </w:num>
  <w:num w:numId="19" w16cid:durableId="1631017345">
    <w:abstractNumId w:val="31"/>
  </w:num>
  <w:num w:numId="20" w16cid:durableId="1029338946">
    <w:abstractNumId w:val="1"/>
  </w:num>
  <w:num w:numId="21" w16cid:durableId="1781753364">
    <w:abstractNumId w:val="2"/>
  </w:num>
  <w:num w:numId="22" w16cid:durableId="182284962">
    <w:abstractNumId w:val="22"/>
  </w:num>
  <w:num w:numId="23" w16cid:durableId="535586052">
    <w:abstractNumId w:val="32"/>
  </w:num>
  <w:num w:numId="24" w16cid:durableId="1279526692">
    <w:abstractNumId w:val="15"/>
  </w:num>
  <w:num w:numId="25" w16cid:durableId="13723419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25286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92225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6048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6978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30775">
    <w:abstractNumId w:val="17"/>
  </w:num>
  <w:num w:numId="31" w16cid:durableId="2001955745">
    <w:abstractNumId w:val="18"/>
  </w:num>
  <w:num w:numId="32" w16cid:durableId="14604156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0433106">
    <w:abstractNumId w:val="4"/>
  </w:num>
  <w:num w:numId="34" w16cid:durableId="1574700498">
    <w:abstractNumId w:val="21"/>
  </w:num>
  <w:num w:numId="35" w16cid:durableId="854542550">
    <w:abstractNumId w:val="8"/>
  </w:num>
  <w:num w:numId="36" w16cid:durableId="191769377">
    <w:abstractNumId w:val="29"/>
  </w:num>
  <w:num w:numId="37" w16cid:durableId="14237941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42987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16636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8219260">
    <w:abstractNumId w:val="9"/>
  </w:num>
  <w:num w:numId="41" w16cid:durableId="359203451">
    <w:abstractNumId w:val="19"/>
  </w:num>
  <w:num w:numId="42" w16cid:durableId="4650028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1807009">
    <w:abstractNumId w:val="6"/>
  </w:num>
  <w:num w:numId="44" w16cid:durableId="87084496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62F1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5D5B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162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4ED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675E3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2CE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E77D8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E520-F9CF-4A3D-81C4-F0C8C70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4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2</cp:revision>
  <cp:lastPrinted>2022-09-29T17:38:00Z</cp:lastPrinted>
  <dcterms:created xsi:type="dcterms:W3CDTF">2024-06-07T18:07:00Z</dcterms:created>
  <dcterms:modified xsi:type="dcterms:W3CDTF">2024-06-07T18:07:00Z</dcterms:modified>
</cp:coreProperties>
</file>